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87" w:rsidRPr="002E3E40" w:rsidRDefault="00484287" w:rsidP="00484287">
      <w:pPr>
        <w:jc w:val="center"/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</w:pPr>
      <w:r w:rsidRPr="002E3E4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2E3E4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Smart</w:t>
      </w:r>
      <w:proofErr w:type="spellEnd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</w:t>
      </w:r>
      <w:proofErr w:type="spellStart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Trip</w:t>
      </w:r>
      <w:proofErr w:type="spellEnd"/>
      <w:r w:rsidR="00975236">
        <w:rPr>
          <w:rFonts w:ascii="Calibri" w:eastAsia="Times New Roman" w:hAnsi="Calibri" w:cs="Calibri"/>
          <w:b/>
          <w:color w:val="0000FF"/>
          <w:sz w:val="28"/>
          <w:szCs w:val="28"/>
          <w:lang w:val="en-US" w:eastAsia="ru-RU"/>
        </w:rPr>
        <w:t xml:space="preserve"> </w:t>
      </w:r>
      <w:r w:rsidR="00D20EBC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Воронеж</w:t>
      </w:r>
      <w:r w:rsidRPr="002E3E40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-Сочи-</w:t>
      </w:r>
      <w:r w:rsidR="00D20EBC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Воронеж</w:t>
      </w:r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</w:t>
      </w:r>
    </w:p>
    <w:p w:rsidR="00484287" w:rsidRPr="002E3E40" w:rsidRDefault="00484287" w:rsidP="00484287">
      <w:pPr>
        <w:jc w:val="center"/>
        <w:rPr>
          <w:rFonts w:ascii="Times New Roman" w:eastAsia="Calibri" w:hAnsi="Times New Roman" w:cs="Times New Roman"/>
          <w:b/>
          <w:color w:val="0000FF"/>
        </w:rPr>
      </w:pPr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25.04.21 - 29.04.21</w:t>
      </w:r>
      <w:proofErr w:type="gramStart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( 5</w:t>
      </w:r>
      <w:proofErr w:type="gramEnd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дней / 4 ночи) </w:t>
      </w: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589"/>
        <w:gridCol w:w="1701"/>
        <w:gridCol w:w="7767"/>
      </w:tblGrid>
      <w:tr w:rsidR="00234F17" w:rsidRPr="00380299" w:rsidTr="00CD24AE">
        <w:tc>
          <w:tcPr>
            <w:tcW w:w="1589" w:type="dxa"/>
          </w:tcPr>
          <w:p w:rsidR="00234F17" w:rsidRPr="00380299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5 апреля</w:t>
            </w: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20</w:t>
            </w:r>
          </w:p>
        </w:tc>
        <w:tc>
          <w:tcPr>
            <w:tcW w:w="7767" w:type="dxa"/>
          </w:tcPr>
          <w:p w:rsidR="00234F17" w:rsidRDefault="00234F17" w:rsidP="00CD24AE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в аэропорту Адлера к рейсу</w:t>
            </w:r>
            <w:r w:rsidRPr="001F42D0">
              <w:rPr>
                <w:sz w:val="22"/>
                <w:szCs w:val="22"/>
              </w:rPr>
              <w:t xml:space="preserve"> </w:t>
            </w:r>
            <w:r w:rsidRPr="001F42D0">
              <w:rPr>
                <w:b w:val="0"/>
                <w:sz w:val="22"/>
                <w:szCs w:val="22"/>
              </w:rPr>
              <w:t>из Москв</w:t>
            </w:r>
            <w:r>
              <w:rPr>
                <w:b w:val="0"/>
                <w:sz w:val="22"/>
                <w:szCs w:val="22"/>
              </w:rPr>
              <w:t xml:space="preserve">ы </w:t>
            </w:r>
            <w:r w:rsidRPr="001F42D0">
              <w:rPr>
                <w:b w:val="0"/>
                <w:sz w:val="22"/>
                <w:szCs w:val="22"/>
              </w:rPr>
              <w:t>ZF 8401 17:15</w:t>
            </w:r>
          </w:p>
          <w:p w:rsidR="00234F17" w:rsidRPr="001F42D0" w:rsidRDefault="00234F17" w:rsidP="00CD24AE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F42D0">
              <w:rPr>
                <w:b w:val="0"/>
                <w:sz w:val="22"/>
                <w:szCs w:val="22"/>
              </w:rPr>
              <w:t>трансфер на</w:t>
            </w:r>
            <w:r w:rsidRPr="001F42D0">
              <w:rPr>
                <w:sz w:val="22"/>
                <w:szCs w:val="22"/>
              </w:rPr>
              <w:t xml:space="preserve"> </w:t>
            </w:r>
            <w:r w:rsidRPr="001F42D0">
              <w:rPr>
                <w:b w:val="0"/>
                <w:sz w:val="22"/>
                <w:szCs w:val="22"/>
              </w:rPr>
              <w:t>Красную Поляну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щение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:30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6 апреля</w:t>
            </w: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тр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ы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45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ъем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2200 м, осмотр гор, смотровой площадки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мотр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отелей на уровне + 96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Resor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Congres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Долина 960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övenpick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Ibi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Style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Rixos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партаменты Преми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7767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ровне + 540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телей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riot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Courtyard by Marriott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234F17" w:rsidRPr="0035510D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5-16:15</w:t>
            </w:r>
          </w:p>
        </w:tc>
        <w:tc>
          <w:tcPr>
            <w:tcW w:w="7767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смотр 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п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тель Снега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Ивмонтан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536CE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20-17:2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округ Сириус (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Имеретинкс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бух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)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536CE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отель «Бархатные сезоны 3*» 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ерининский кварта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97415B" w:rsidRDefault="00234F17" w:rsidP="00CD24A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7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234F17" w:rsidRPr="007006D1" w:rsidTr="00CD24AE">
        <w:tc>
          <w:tcPr>
            <w:tcW w:w="1589" w:type="dxa"/>
          </w:tcPr>
          <w:p w:rsidR="00234F17" w:rsidRPr="0097415B" w:rsidRDefault="00234F17" w:rsidP="00CD24A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3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Radisson Collection Paradise Resort &amp; Spa 5*»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гатырь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4*»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234F17" w:rsidRPr="002A0FEA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8:00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Адлером и Хос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сионат «Изумруд 3*», отель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arde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Hill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наторий «Золотой колос 4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тель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wiss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Resort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Kameli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анаторий «Коралл 3*»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ь «Грейс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обал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*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:00-14:45 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, самостоятельный обед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8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20-10:2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тры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ГК Имеретинский 4* и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7:15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м районом Со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сионат «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вамарин 2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санаторий «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аллург 3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ullma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ercure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Сочи Центр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Грейс Горизонт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in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Park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Жемчужина Гранд Отель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e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laxy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ngress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-14:15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8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b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вращение и у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9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234F17" w:rsidRPr="004D70B6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1:15</w:t>
            </w:r>
          </w:p>
        </w:tc>
        <w:tc>
          <w:tcPr>
            <w:tcW w:w="7767" w:type="dxa"/>
          </w:tcPr>
          <w:p w:rsidR="00234F17" w:rsidRPr="004D70B6" w:rsidRDefault="00234F17" w:rsidP="00CD24AE">
            <w:pPr>
              <w:rPr>
                <w:rFonts w:ascii="Times New Roman" w:hAnsi="Times New Roman" w:cs="Times New Roman"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бождение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номеров, сдач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гажа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камеру хранения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Pr="004D70B6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D9539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-13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смотр отеля «Бархатные сезоны 3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мотр отеля «Bridg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resor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ель 4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бодное время, самостоятельный обед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234F17" w:rsidRPr="000A29B8" w:rsidRDefault="00234F17" w:rsidP="00CD24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7767" w:type="dxa"/>
            <w:vAlign w:val="bottom"/>
          </w:tcPr>
          <w:p w:rsidR="00234F17" w:rsidRPr="000A29B8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фер в Аэропорт</w:t>
            </w:r>
          </w:p>
        </w:tc>
      </w:tr>
    </w:tbl>
    <w:p w:rsidR="00234F17" w:rsidRDefault="00234F17" w:rsidP="00234F17">
      <w:pPr>
        <w:rPr>
          <w:rFonts w:ascii="Times New Roman" w:eastAsia="Calibri" w:hAnsi="Times New Roman" w:cs="Times New Roman"/>
          <w:sz w:val="21"/>
          <w:szCs w:val="21"/>
        </w:rPr>
      </w:pPr>
    </w:p>
    <w:p w:rsidR="00234F17" w:rsidRPr="00380299" w:rsidRDefault="00234F17" w:rsidP="00234F17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д на ваш выбор может стоить от 3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380299">
        <w:rPr>
          <w:rFonts w:ascii="Times New Roman" w:eastAsia="Calibri" w:hAnsi="Times New Roman" w:cs="Times New Roman"/>
          <w:sz w:val="21"/>
          <w:szCs w:val="21"/>
        </w:rPr>
        <w:t>0 до 450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234F17" w:rsidRPr="00355C16" w:rsidRDefault="00234F17" w:rsidP="00234F17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234F17" w:rsidRPr="004F396C" w:rsidTr="00CD24AE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F17" w:rsidRDefault="00234F17" w:rsidP="00CD24A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3802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  <w:p w:rsidR="00234F17" w:rsidRPr="004F396C" w:rsidRDefault="00234F17" w:rsidP="00CD2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F42D0" w:rsidRPr="00234F17" w:rsidRDefault="001F42D0" w:rsidP="00234F17"/>
    <w:sectPr w:rsidR="001F42D0" w:rsidRPr="00234F17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9E" w:rsidRDefault="0074199E" w:rsidP="00E22667">
      <w:pPr>
        <w:spacing w:after="0" w:line="240" w:lineRule="auto"/>
      </w:pPr>
      <w:r>
        <w:separator/>
      </w:r>
    </w:p>
  </w:endnote>
  <w:end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9E" w:rsidRDefault="0074199E" w:rsidP="00E22667">
      <w:pPr>
        <w:spacing w:after="0" w:line="240" w:lineRule="auto"/>
      </w:pPr>
      <w:r>
        <w:separator/>
      </w:r>
    </w:p>
  </w:footnote>
  <w:foot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98" w:rsidRPr="006624CB" w:rsidRDefault="007006D1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A865121" wp14:editId="2DE31FCD">
          <wp:simplePos x="0" y="0"/>
          <wp:positionH relativeFrom="page">
            <wp:posOffset>396240</wp:posOffset>
          </wp:positionH>
          <wp:positionV relativeFrom="page">
            <wp:posOffset>531495</wp:posOffset>
          </wp:positionV>
          <wp:extent cx="6490800" cy="990000"/>
          <wp:effectExtent l="0" t="0" r="12065" b="635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8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C01"/>
    <w:rsid w:val="00017205"/>
    <w:rsid w:val="00021B09"/>
    <w:rsid w:val="00021E5F"/>
    <w:rsid w:val="000242C0"/>
    <w:rsid w:val="00033EAC"/>
    <w:rsid w:val="0003615A"/>
    <w:rsid w:val="00037062"/>
    <w:rsid w:val="00046612"/>
    <w:rsid w:val="00047FD1"/>
    <w:rsid w:val="0005427F"/>
    <w:rsid w:val="00076EA3"/>
    <w:rsid w:val="00081B8B"/>
    <w:rsid w:val="00086311"/>
    <w:rsid w:val="000927D5"/>
    <w:rsid w:val="00093AEB"/>
    <w:rsid w:val="000A29B8"/>
    <w:rsid w:val="000B0EE7"/>
    <w:rsid w:val="000B32DE"/>
    <w:rsid w:val="000C38CD"/>
    <w:rsid w:val="000C3DFD"/>
    <w:rsid w:val="000E21A0"/>
    <w:rsid w:val="001025C6"/>
    <w:rsid w:val="00105D83"/>
    <w:rsid w:val="0011148B"/>
    <w:rsid w:val="00113836"/>
    <w:rsid w:val="001303F7"/>
    <w:rsid w:val="00132EC8"/>
    <w:rsid w:val="0014421D"/>
    <w:rsid w:val="00152499"/>
    <w:rsid w:val="00162C00"/>
    <w:rsid w:val="00162EFB"/>
    <w:rsid w:val="00165F40"/>
    <w:rsid w:val="0016728F"/>
    <w:rsid w:val="0017676F"/>
    <w:rsid w:val="001A2A5E"/>
    <w:rsid w:val="001A4B2B"/>
    <w:rsid w:val="001A6A44"/>
    <w:rsid w:val="001B4838"/>
    <w:rsid w:val="001B6688"/>
    <w:rsid w:val="001C21FB"/>
    <w:rsid w:val="001C4DBD"/>
    <w:rsid w:val="001F42D0"/>
    <w:rsid w:val="001F497E"/>
    <w:rsid w:val="00212F7D"/>
    <w:rsid w:val="00217440"/>
    <w:rsid w:val="0023117B"/>
    <w:rsid w:val="0023366C"/>
    <w:rsid w:val="00234F17"/>
    <w:rsid w:val="00244E93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5D62"/>
    <w:rsid w:val="002A0F63"/>
    <w:rsid w:val="002A22ED"/>
    <w:rsid w:val="002A388A"/>
    <w:rsid w:val="002B168C"/>
    <w:rsid w:val="002C2B19"/>
    <w:rsid w:val="002C4AE0"/>
    <w:rsid w:val="002C59C8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F1932"/>
    <w:rsid w:val="002F30D5"/>
    <w:rsid w:val="003001CA"/>
    <w:rsid w:val="003053AA"/>
    <w:rsid w:val="00310190"/>
    <w:rsid w:val="00310BB1"/>
    <w:rsid w:val="00311436"/>
    <w:rsid w:val="0031632A"/>
    <w:rsid w:val="00321349"/>
    <w:rsid w:val="003218C0"/>
    <w:rsid w:val="00324F43"/>
    <w:rsid w:val="0032529F"/>
    <w:rsid w:val="00325E07"/>
    <w:rsid w:val="003362D8"/>
    <w:rsid w:val="003420B8"/>
    <w:rsid w:val="00344F10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572F"/>
    <w:rsid w:val="004018E7"/>
    <w:rsid w:val="00404829"/>
    <w:rsid w:val="00405B86"/>
    <w:rsid w:val="00405C21"/>
    <w:rsid w:val="0041515E"/>
    <w:rsid w:val="00425062"/>
    <w:rsid w:val="004470C5"/>
    <w:rsid w:val="00452C0D"/>
    <w:rsid w:val="00456FE5"/>
    <w:rsid w:val="00470874"/>
    <w:rsid w:val="00476CE7"/>
    <w:rsid w:val="00481DF5"/>
    <w:rsid w:val="00484287"/>
    <w:rsid w:val="004875A5"/>
    <w:rsid w:val="00493AF3"/>
    <w:rsid w:val="004965F8"/>
    <w:rsid w:val="004A1A87"/>
    <w:rsid w:val="004A3829"/>
    <w:rsid w:val="004A609B"/>
    <w:rsid w:val="004B2C73"/>
    <w:rsid w:val="004C15B5"/>
    <w:rsid w:val="004C5C31"/>
    <w:rsid w:val="004D1E75"/>
    <w:rsid w:val="004D70B6"/>
    <w:rsid w:val="004D72D3"/>
    <w:rsid w:val="004E6948"/>
    <w:rsid w:val="004F1101"/>
    <w:rsid w:val="004F396C"/>
    <w:rsid w:val="00502B89"/>
    <w:rsid w:val="005214DC"/>
    <w:rsid w:val="00523A7B"/>
    <w:rsid w:val="00525198"/>
    <w:rsid w:val="00526283"/>
    <w:rsid w:val="00536CED"/>
    <w:rsid w:val="00540313"/>
    <w:rsid w:val="00543049"/>
    <w:rsid w:val="005431FA"/>
    <w:rsid w:val="00545CEF"/>
    <w:rsid w:val="00552A6A"/>
    <w:rsid w:val="00554680"/>
    <w:rsid w:val="0055598D"/>
    <w:rsid w:val="0057641E"/>
    <w:rsid w:val="00577430"/>
    <w:rsid w:val="00577B00"/>
    <w:rsid w:val="005832E6"/>
    <w:rsid w:val="005A26D2"/>
    <w:rsid w:val="005A71B2"/>
    <w:rsid w:val="005B70A2"/>
    <w:rsid w:val="005B7AA1"/>
    <w:rsid w:val="005D68AC"/>
    <w:rsid w:val="005E4229"/>
    <w:rsid w:val="006019DF"/>
    <w:rsid w:val="00613C4F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6B59"/>
    <w:rsid w:val="006B1F9F"/>
    <w:rsid w:val="006C7DD5"/>
    <w:rsid w:val="006D211F"/>
    <w:rsid w:val="006D375E"/>
    <w:rsid w:val="006D5FCC"/>
    <w:rsid w:val="006E0A7F"/>
    <w:rsid w:val="006F5FEF"/>
    <w:rsid w:val="007006D1"/>
    <w:rsid w:val="00705B00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B18B5"/>
    <w:rsid w:val="007C448C"/>
    <w:rsid w:val="007C5579"/>
    <w:rsid w:val="007D4F56"/>
    <w:rsid w:val="007D7850"/>
    <w:rsid w:val="007E1830"/>
    <w:rsid w:val="007E1D27"/>
    <w:rsid w:val="007F4209"/>
    <w:rsid w:val="007F5520"/>
    <w:rsid w:val="00812376"/>
    <w:rsid w:val="008300A5"/>
    <w:rsid w:val="00832367"/>
    <w:rsid w:val="0083554E"/>
    <w:rsid w:val="00850E35"/>
    <w:rsid w:val="008652CC"/>
    <w:rsid w:val="00870E8F"/>
    <w:rsid w:val="00882BA1"/>
    <w:rsid w:val="00883CA4"/>
    <w:rsid w:val="00896903"/>
    <w:rsid w:val="008A2F3B"/>
    <w:rsid w:val="008A74F8"/>
    <w:rsid w:val="008B0AA8"/>
    <w:rsid w:val="008C24E0"/>
    <w:rsid w:val="008C2DDB"/>
    <w:rsid w:val="008D4E06"/>
    <w:rsid w:val="008D6277"/>
    <w:rsid w:val="008F5B92"/>
    <w:rsid w:val="008F6C52"/>
    <w:rsid w:val="008F7E83"/>
    <w:rsid w:val="009108B6"/>
    <w:rsid w:val="00911463"/>
    <w:rsid w:val="00940F04"/>
    <w:rsid w:val="009713F3"/>
    <w:rsid w:val="00974029"/>
    <w:rsid w:val="0097415B"/>
    <w:rsid w:val="00975077"/>
    <w:rsid w:val="00975236"/>
    <w:rsid w:val="009764B9"/>
    <w:rsid w:val="00980CAC"/>
    <w:rsid w:val="00992D97"/>
    <w:rsid w:val="009A5927"/>
    <w:rsid w:val="009B5F02"/>
    <w:rsid w:val="009B75A4"/>
    <w:rsid w:val="009C160F"/>
    <w:rsid w:val="009D0C03"/>
    <w:rsid w:val="009E331E"/>
    <w:rsid w:val="009E5E09"/>
    <w:rsid w:val="009F16FB"/>
    <w:rsid w:val="00A00192"/>
    <w:rsid w:val="00A0227C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62C7"/>
    <w:rsid w:val="00A83019"/>
    <w:rsid w:val="00AA3DEB"/>
    <w:rsid w:val="00AB0B2F"/>
    <w:rsid w:val="00AB1FE3"/>
    <w:rsid w:val="00AB5553"/>
    <w:rsid w:val="00AB5B3D"/>
    <w:rsid w:val="00AC79A4"/>
    <w:rsid w:val="00AD00BD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B00A62"/>
    <w:rsid w:val="00B114E6"/>
    <w:rsid w:val="00B171C0"/>
    <w:rsid w:val="00B26315"/>
    <w:rsid w:val="00B52884"/>
    <w:rsid w:val="00B5542C"/>
    <w:rsid w:val="00B56CB4"/>
    <w:rsid w:val="00B62805"/>
    <w:rsid w:val="00B70EBB"/>
    <w:rsid w:val="00B87EFA"/>
    <w:rsid w:val="00B953E6"/>
    <w:rsid w:val="00BA0F82"/>
    <w:rsid w:val="00BA332B"/>
    <w:rsid w:val="00BA73A1"/>
    <w:rsid w:val="00BB0C86"/>
    <w:rsid w:val="00BC1D14"/>
    <w:rsid w:val="00BD1B74"/>
    <w:rsid w:val="00BE12FA"/>
    <w:rsid w:val="00BE20C6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775F9"/>
    <w:rsid w:val="00C82B03"/>
    <w:rsid w:val="00C85E7C"/>
    <w:rsid w:val="00C91A85"/>
    <w:rsid w:val="00CA2A97"/>
    <w:rsid w:val="00CB4679"/>
    <w:rsid w:val="00CC142A"/>
    <w:rsid w:val="00CD199B"/>
    <w:rsid w:val="00CD4CE2"/>
    <w:rsid w:val="00CD6BC5"/>
    <w:rsid w:val="00CF0CFB"/>
    <w:rsid w:val="00D11B0A"/>
    <w:rsid w:val="00D20EBC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6113"/>
    <w:rsid w:val="00DC47A3"/>
    <w:rsid w:val="00DD3DE2"/>
    <w:rsid w:val="00DE206F"/>
    <w:rsid w:val="00DF13C4"/>
    <w:rsid w:val="00DF35EC"/>
    <w:rsid w:val="00DF6279"/>
    <w:rsid w:val="00E04A32"/>
    <w:rsid w:val="00E10B5C"/>
    <w:rsid w:val="00E126B2"/>
    <w:rsid w:val="00E15DA6"/>
    <w:rsid w:val="00E22667"/>
    <w:rsid w:val="00E26E69"/>
    <w:rsid w:val="00E44D3B"/>
    <w:rsid w:val="00E450DE"/>
    <w:rsid w:val="00E47450"/>
    <w:rsid w:val="00E63988"/>
    <w:rsid w:val="00E64F02"/>
    <w:rsid w:val="00E75B48"/>
    <w:rsid w:val="00E83B33"/>
    <w:rsid w:val="00E902D0"/>
    <w:rsid w:val="00E92222"/>
    <w:rsid w:val="00E9499A"/>
    <w:rsid w:val="00E9536A"/>
    <w:rsid w:val="00EA7506"/>
    <w:rsid w:val="00EB36D9"/>
    <w:rsid w:val="00EB3D05"/>
    <w:rsid w:val="00EB6570"/>
    <w:rsid w:val="00EB65BE"/>
    <w:rsid w:val="00EB746F"/>
    <w:rsid w:val="00EC15E1"/>
    <w:rsid w:val="00EC6FD3"/>
    <w:rsid w:val="00ED1915"/>
    <w:rsid w:val="00ED231F"/>
    <w:rsid w:val="00ED3000"/>
    <w:rsid w:val="00ED496B"/>
    <w:rsid w:val="00ED5047"/>
    <w:rsid w:val="00EE07A5"/>
    <w:rsid w:val="00EE614A"/>
    <w:rsid w:val="00EE7656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771B"/>
    <w:rsid w:val="00F80CE2"/>
    <w:rsid w:val="00F948B9"/>
    <w:rsid w:val="00F95DA8"/>
    <w:rsid w:val="00F96E18"/>
    <w:rsid w:val="00FA071B"/>
    <w:rsid w:val="00FA542F"/>
    <w:rsid w:val="00FA5473"/>
    <w:rsid w:val="00FA6755"/>
    <w:rsid w:val="00FB2491"/>
    <w:rsid w:val="00FB4B26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52"/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A532-101B-401A-B0FD-18E37B7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Фокина Лариса</cp:lastModifiedBy>
  <cp:revision>5</cp:revision>
  <cp:lastPrinted>2019-08-12T14:00:00Z</cp:lastPrinted>
  <dcterms:created xsi:type="dcterms:W3CDTF">2021-03-12T10:10:00Z</dcterms:created>
  <dcterms:modified xsi:type="dcterms:W3CDTF">2021-03-12T10:35:00Z</dcterms:modified>
</cp:coreProperties>
</file>